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58844},{"date":"2020-01-22 21:00:00","value":5.6061},{"date":"2020-01-22 20:00:00","value":4.58408},{"date":"2020-01-22 19:00:00","value":5.49801},{"date":"2020-01-22 18:00:00","value":4.95221},{"date":"2020-01-22 17:00:00","value":4.76072},{"date":"2020-01-22 16:00:00","value":4.58163},{"date":"2020-01-22 15:00:00","value":5.42302},{"date":"2020-01-22 14:00:00","value":6.26907},{"date":"2020-01-22 13:00:00","value":6.48985},{"date":"2020-01-22 12:00:00","value":6.86454},{"date":"2020-01-22 11:00:00","value":7.87526},{"date":"2020-01-22 10:00:00","value":8.81082},{"date":"2020-01-22 09:00:00","value":14.3458},{"date":"2020-01-22 08:00:00","value":29.324},{"date":"2020-01-22 07:00:00","value":26.0429},{"date":"2020-01-22 06:00:00","value":27.448},{"date":"2020-01-22 05:00:00","value":19.3841},{"date":"2020-01-22 04:00:00","value":null},{"date":"2020-01-22 03:00:00","value":14.7641},{"date":"2020-01-22 02:00:00","value":18.9181},{"date":"2020-01-22 01:00:00","value":28.2528},{"date":"2020-01-22 00:00:00","value":28.5983},{"date":"2020-01-21 23:00:00","value":22.6951},{"date":"2020-01-21 22:00:00","value":30.7359},{"date":"2020-01-21 21:00:00","value":41.5061},{"date":"2020-01-21 20:00:00","value":27.1026},{"date":"2020-01-21 19:00:00","value":20.4948},{"date":"2020-01-21 18:00:00","value":22.1707},{"date":"2020-01-21 17:00:00","value":36.707},{"date":"2020-01-21 16:00:00","value":9.23168},{"date":"2020-01-21 15:00:00","value":7.53134},{"date":"2020-01-21 14:00:00","value":7.18492},{"date":"2020-01-21 13:00:00","value":7.52269},{"date":"2020-01-21 12:00:00","value":15.1758},{"date":"2020-01-21 11:00:00","value":42.5771},{"date":"2020-01-21 10:00:00","value":25.543},{"date":"2020-01-21 09:00:00","value":36.0842},{"date":"2020-01-21 08:00:00","value":17.6951},{"date":"2020-01-21 07:00:00","value":14.9399},{"date":"2020-01-21 06:00:00","value":5.23756},{"date":"2020-01-21 05:00:00","value":5.31496},{"date":"2020-01-21 04:00:00","value":5.86914},{"date":"2020-01-21 03:00:00","value":6.07305},{"date":"2020-01-21 02:00:00","value":6.64407},{"date":"2020-01-21 01:00:00","value":5.33203},{"date":"2020-01-21 00:00:00","value":5.58254},{"date":"2020-01-20 23:00:00","value":5.64902},{"date":"2020-01-20 22:00:00","value":4.05788},{"date":"2020-01-20 21:00:00","value":4.54926},{"date":"2020-01-20 20:00:00","value":3.81524},{"date":"2020-01-20 19:00:00","value":3.50939},{"date":"2020-01-20 18:00:00","value":3.60321},{"date":"2020-01-20 17:00:00","value":3.14031},{"date":"2020-01-20 16:00:00","value":3.55248},{"date":"2020-01-20 15:00:00","value":3.81001},{"date":"2020-01-20 14:00:00","value":4.6816},{"date":"2020-01-20 13:00:00","value":5.97252},{"date":"2020-01-20 12:00:00","value":4.36363},{"date":"2020-01-20 11:00:00","value":4.7485},{"date":"2020-01-20 10:00:00","value":5.15233},{"date":"2020-01-20 09:00:00","value":4.49775},{"date":"2020-01-20 08:00:00","value":4.80811},{"date":"2020-01-20 07:00:00","value":4.1525},{"date":"2020-01-20 06:00:00","value":4.25859},{"date":"2020-01-20 05:00:00","value":3.93661},{"date":"2020-01-20 04:00:00","value":4.37687},{"date":"2020-01-20 03:00:00","value":5.87766},{"date":"2020-01-20 02:00:00","value":4.55887},{"date":"2020-01-20 01:00:00","value":5.038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